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0BD" w:rsidRDefault="006F30BD" w:rsidP="006F30BD"/>
    <w:p w:rsidR="006A3668" w:rsidRDefault="006F30BD" w:rsidP="006F30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A47C4B" wp14:editId="5F410A48">
                <wp:simplePos x="0" y="0"/>
                <wp:positionH relativeFrom="margin">
                  <wp:posOffset>10525760</wp:posOffset>
                </wp:positionH>
                <wp:positionV relativeFrom="paragraph">
                  <wp:posOffset>11430</wp:posOffset>
                </wp:positionV>
                <wp:extent cx="1562100" cy="669290"/>
                <wp:effectExtent l="0" t="0" r="19050" b="1651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669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F30BD">
                            <w:r>
                              <w:t>The sidewalk, like a rational, sane person woul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47C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8.8pt;margin-top:.9pt;width:123pt;height:5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">
                <v:textbox>
                  <w:txbxContent>
                    <w:p w:rsidR="006A3668" w:rsidRDefault="006F30BD">
                      <w:r>
                        <w:t>The sidewalk, like a rational, sane person woul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</w:t>
      </w:r>
      <w:r w:rsidR="003315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E3952" wp14:editId="2989E06C">
                <wp:simplePos x="0" y="0"/>
                <wp:positionH relativeFrom="column">
                  <wp:posOffset>-222422</wp:posOffset>
                </wp:positionH>
                <wp:positionV relativeFrom="paragraph">
                  <wp:posOffset>-197708</wp:posOffset>
                </wp:positionV>
                <wp:extent cx="781050" cy="946579"/>
                <wp:effectExtent l="0" t="0" r="1905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94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4307" w:rsidRDefault="00374307" w:rsidP="00374307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7430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Key</w:t>
                            </w:r>
                          </w:p>
                          <w:p w:rsidR="00374307" w:rsidRDefault="00374307" w:rsidP="00374307">
                            <w:pPr>
                              <w:rPr>
                                <w:color w:val="EB8515"/>
                              </w:rPr>
                            </w:pPr>
                            <w:r w:rsidRPr="00374307">
                              <w:rPr>
                                <w:color w:val="EB8515"/>
                              </w:rPr>
                              <w:t>Mor</w:t>
                            </w:r>
                            <w:r w:rsidRPr="00F83D4F">
                              <w:rPr>
                                <w:color w:val="00B050"/>
                              </w:rPr>
                              <w:t>gan</w:t>
                            </w:r>
                          </w:p>
                          <w:p w:rsidR="00374307" w:rsidRPr="00374307" w:rsidRDefault="00374307" w:rsidP="00374307">
                            <w:pPr>
                              <w:rPr>
                                <w:color w:val="0070C0"/>
                              </w:rPr>
                            </w:pPr>
                            <w:r w:rsidRPr="00374307">
                              <w:rPr>
                                <w:color w:val="0070C0"/>
                              </w:rPr>
                              <w:t>Ja</w:t>
                            </w:r>
                            <w:r w:rsidR="006F30BD">
                              <w:rPr>
                                <w:color w:val="0070C0"/>
                              </w:rPr>
                              <w:t>k</w:t>
                            </w:r>
                            <w:r w:rsidRPr="0069360C">
                              <w:rPr>
                                <w:color w:val="FF0000"/>
                              </w:rPr>
                              <w:t>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E3952" id="Text Box 6" o:spid="_x0000_s1027" type="#_x0000_t202" style="position:absolute;margin-left:-17.5pt;margin-top:-15.55pt;width:61.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" fillcolor="white [3201]" strokecolor="black [3213]" strokeweight=".5pt">
                <v:textbox>
                  <w:txbxContent>
                    <w:p w:rsidR="00374307" w:rsidRDefault="00374307" w:rsidP="00374307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374307">
                        <w:rPr>
                          <w:b/>
                          <w:i/>
                          <w:sz w:val="28"/>
                          <w:szCs w:val="28"/>
                        </w:rPr>
                        <w:t>Key</w:t>
                      </w:r>
                    </w:p>
                    <w:p w:rsidR="00374307" w:rsidRDefault="00374307" w:rsidP="00374307">
                      <w:pPr>
                        <w:rPr>
                          <w:color w:val="EB8515"/>
                        </w:rPr>
                      </w:pPr>
                      <w:r w:rsidRPr="00374307">
                        <w:rPr>
                          <w:color w:val="EB8515"/>
                        </w:rPr>
                        <w:t>Mor</w:t>
                      </w:r>
                      <w:r w:rsidRPr="00F83D4F">
                        <w:rPr>
                          <w:color w:val="00B050"/>
                        </w:rPr>
                        <w:t>gan</w:t>
                      </w:r>
                    </w:p>
                    <w:p w:rsidR="00374307" w:rsidRPr="00374307" w:rsidRDefault="00374307" w:rsidP="00374307">
                      <w:pPr>
                        <w:rPr>
                          <w:color w:val="0070C0"/>
                        </w:rPr>
                      </w:pPr>
                      <w:r w:rsidRPr="00374307">
                        <w:rPr>
                          <w:color w:val="0070C0"/>
                        </w:rPr>
                        <w:t>Ja</w:t>
                      </w:r>
                      <w:r w:rsidR="006F30BD">
                        <w:rPr>
                          <w:color w:val="0070C0"/>
                        </w:rPr>
                        <w:t>k</w:t>
                      </w:r>
                      <w:r w:rsidRPr="0069360C">
                        <w:rPr>
                          <w:color w:val="FF0000"/>
                        </w:rPr>
                        <w:t>ob</w:t>
                      </w:r>
                    </w:p>
                  </w:txbxContent>
                </v:textbox>
              </v:shape>
            </w:pict>
          </mc:Fallback>
        </mc:AlternateContent>
      </w:r>
      <w:r w:rsidR="00724AE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735CB6" wp14:editId="49B884EA">
                <wp:simplePos x="0" y="0"/>
                <wp:positionH relativeFrom="column">
                  <wp:posOffset>3385751</wp:posOffset>
                </wp:positionH>
                <wp:positionV relativeFrom="paragraph">
                  <wp:posOffset>271849</wp:posOffset>
                </wp:positionV>
                <wp:extent cx="45719" cy="366326"/>
                <wp:effectExtent l="38100" t="0" r="88265" b="533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6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CA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6.6pt;margin-top:21.4pt;width:3.6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CFD3D5" wp14:editId="2DFE6F84">
                <wp:simplePos x="0" y="0"/>
                <wp:positionH relativeFrom="page">
                  <wp:posOffset>3165132</wp:posOffset>
                </wp:positionH>
                <wp:positionV relativeFrom="paragraph">
                  <wp:posOffset>9525</wp:posOffset>
                </wp:positionV>
                <wp:extent cx="1409700" cy="314325"/>
                <wp:effectExtent l="0" t="0" r="1905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3668" w:rsidRDefault="006A3668">
                            <w:r>
                              <w:t>The shady alley w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D3D5" id="_x0000_s1028" type="#_x0000_t202" style="position:absolute;margin-left:249.2pt;margin-top:.75pt;width:111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">
                <v:textbox>
                  <w:txbxContent>
                    <w:p w:rsidR="006A3668" w:rsidRDefault="006A3668">
                      <w:r>
                        <w:t>The shady alley way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8EC54" wp14:editId="125F1009">
                <wp:simplePos x="0" y="0"/>
                <wp:positionH relativeFrom="column">
                  <wp:posOffset>4139514</wp:posOffset>
                </wp:positionH>
                <wp:positionV relativeFrom="paragraph">
                  <wp:posOffset>184682</wp:posOffset>
                </wp:positionV>
                <wp:extent cx="2248929" cy="45719"/>
                <wp:effectExtent l="19050" t="76200" r="1841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92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77B6" id="Straight Arrow Connector 24" o:spid="_x0000_s1026" type="#_x0000_t32" style="position:absolute;margin-left:325.95pt;margin-top:14.55pt;width:177.1pt;height:3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F6E19D" wp14:editId="113A34A8">
                <wp:simplePos x="0" y="0"/>
                <wp:positionH relativeFrom="margin">
                  <wp:align>center</wp:align>
                </wp:positionH>
                <wp:positionV relativeFrom="paragraph">
                  <wp:posOffset>-95319</wp:posOffset>
                </wp:positionV>
                <wp:extent cx="1905000" cy="8477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847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A606D7" id="Rounded Rectangle 1" o:spid="_x0000_s1026" style="position:absolute;margin-left:0;margin-top:-7.5pt;width:150pt;height:6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" fillcolor="#bfbfbf [2412]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02C4BC" wp14:editId="62422082">
                <wp:simplePos x="0" y="0"/>
                <wp:positionH relativeFrom="margin">
                  <wp:align>center</wp:align>
                </wp:positionH>
                <wp:positionV relativeFrom="paragraph">
                  <wp:posOffset>566</wp:posOffset>
                </wp:positionV>
                <wp:extent cx="1733550" cy="638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33F" w:rsidRDefault="006A3668">
                            <w:r>
                              <w:t>You are walking home. There are</w:t>
                            </w:r>
                            <w:r w:rsidR="00A41FD1">
                              <w:t xml:space="preserve"> </w:t>
                            </w:r>
                            <w:r w:rsidR="00E26370">
                              <w:t xml:space="preserve">2 </w:t>
                            </w:r>
                            <w:r>
                              <w:t>paths. Which do you tak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C4BC" id="_x0000_s1029" type="#_x0000_t202" style="position:absolute;margin-left:0;margin-top:.05pt;width:136.5pt;height:50.2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">
                <v:textbox>
                  <w:txbxContent>
                    <w:p w:rsidR="0027733F" w:rsidRDefault="006A3668">
                      <w:r>
                        <w:t>You are walking home. There are</w:t>
                      </w:r>
                      <w:r w:rsidR="00A41FD1">
                        <w:t xml:space="preserve"> </w:t>
                      </w:r>
                      <w:r w:rsidR="00E26370">
                        <w:t xml:space="preserve">2 </w:t>
                      </w:r>
                      <w:r>
                        <w:t>paths. Which do you take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DE60E9F" wp14:editId="1DCB9E37">
                <wp:simplePos x="0" y="0"/>
                <wp:positionH relativeFrom="margin">
                  <wp:posOffset>7302550</wp:posOffset>
                </wp:positionH>
                <wp:positionV relativeFrom="paragraph">
                  <wp:posOffset>-716692</wp:posOffset>
                </wp:positionV>
                <wp:extent cx="292" cy="10280822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" cy="102808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E9C0F" id="Straight Connector 15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75pt,-56.45pt" to="5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BE2EBB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7815D27" wp14:editId="28DF6B59">
                <wp:simplePos x="0" y="0"/>
                <wp:positionH relativeFrom="margin">
                  <wp:align>center</wp:align>
                </wp:positionH>
                <wp:positionV relativeFrom="paragraph">
                  <wp:posOffset>-466605</wp:posOffset>
                </wp:positionV>
                <wp:extent cx="0" cy="2667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27306" id="Straight Connector 14" o:spid="_x0000_s1026" style="position:absolute;z-index: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36.75pt" to="0,-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F727B" w:rsidRDefault="00A41D81" w:rsidP="006A3668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B7B11C2" wp14:editId="7B6517D0">
                <wp:simplePos x="0" y="0"/>
                <wp:positionH relativeFrom="column">
                  <wp:posOffset>1198605</wp:posOffset>
                </wp:positionH>
                <wp:positionV relativeFrom="paragraph">
                  <wp:posOffset>6286501</wp:posOffset>
                </wp:positionV>
                <wp:extent cx="86498" cy="1309816"/>
                <wp:effectExtent l="0" t="0" r="66040" b="6223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98" cy="1309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687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94.4pt;margin-top:495pt;width:6.8pt;height:103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793CE" wp14:editId="50FE1A6E">
                <wp:simplePos x="0" y="0"/>
                <wp:positionH relativeFrom="margin">
                  <wp:posOffset>830648</wp:posOffset>
                </wp:positionH>
                <wp:positionV relativeFrom="paragraph">
                  <wp:posOffset>5288915</wp:posOffset>
                </wp:positionV>
                <wp:extent cx="85725" cy="308610"/>
                <wp:effectExtent l="57150" t="0" r="28575" b="533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3086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F33BF" id="Straight Arrow Connector 21" o:spid="_x0000_s1026" type="#_x0000_t32" style="position:absolute;margin-left:65.4pt;margin-top:416.45pt;width:6.75pt;height:24.3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F48CA93" wp14:editId="6690305B">
                <wp:simplePos x="0" y="0"/>
                <wp:positionH relativeFrom="column">
                  <wp:posOffset>1531242</wp:posOffset>
                </wp:positionH>
                <wp:positionV relativeFrom="paragraph">
                  <wp:posOffset>5225141</wp:posOffset>
                </wp:positionV>
                <wp:extent cx="49376" cy="271849"/>
                <wp:effectExtent l="57150" t="0" r="46355" b="520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76" cy="271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5786" id="Straight Arrow Connector 22" o:spid="_x0000_s1026" type="#_x0000_t32" style="position:absolute;margin-left:120.55pt;margin-top:411.45pt;width:3.9pt;height:21.4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C13C9" wp14:editId="32AFE21C">
                <wp:simplePos x="0" y="0"/>
                <wp:positionH relativeFrom="column">
                  <wp:posOffset>1321967</wp:posOffset>
                </wp:positionH>
                <wp:positionV relativeFrom="paragraph">
                  <wp:posOffset>3544261</wp:posOffset>
                </wp:positionV>
                <wp:extent cx="197434" cy="234779"/>
                <wp:effectExtent l="38100" t="0" r="31750" b="5143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434" cy="2347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45C11" id="Straight Arrow Connector 13" o:spid="_x0000_s1026" type="#_x0000_t32" style="position:absolute;margin-left:104.1pt;margin-top:279.1pt;width:15.55pt;height:18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08208B7" wp14:editId="37952554">
                <wp:simplePos x="0" y="0"/>
                <wp:positionH relativeFrom="column">
                  <wp:posOffset>-259715</wp:posOffset>
                </wp:positionH>
                <wp:positionV relativeFrom="paragraph">
                  <wp:posOffset>3790315</wp:posOffset>
                </wp:positionV>
                <wp:extent cx="2125345" cy="1568450"/>
                <wp:effectExtent l="0" t="0" r="27305" b="1270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3F10" w:rsidRDefault="00393F10">
                            <w:r>
                              <w:t xml:space="preserve">You close the door, run back to the Blue box and mash the buttons again to leave. </w:t>
                            </w:r>
                            <w:r w:rsidR="0031023B">
                              <w:t>After a lot of whirring, and light flashing everything stops and you open the door. You open it to see the alleyway with a man looking very angry at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208B7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-20.45pt;margin-top:298.45pt;width:167.35pt;height:123.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cdKAIAAE8EAAAOAAAAZHJzL2Uyb0RvYy54bWysVNtu2zAMfR+wfxD0vjhx4y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">
                <v:textbox>
                  <w:txbxContent>
                    <w:p w:rsidR="00393F10" w:rsidRDefault="00393F10">
                      <w:r>
                        <w:t xml:space="preserve">You close the door, run back to the Blue box and mash the buttons again to leave. </w:t>
                      </w:r>
                      <w:r w:rsidR="0031023B">
                        <w:t>After a lot of whirring, and light flashing everything stops and you open the door. You open it to see the alleyway with a man looking very angry at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C5E0FA" wp14:editId="1554D261">
                <wp:simplePos x="0" y="0"/>
                <wp:positionH relativeFrom="column">
                  <wp:posOffset>1601058</wp:posOffset>
                </wp:positionH>
                <wp:positionV relativeFrom="paragraph">
                  <wp:posOffset>3514038</wp:posOffset>
                </wp:positionV>
                <wp:extent cx="345440" cy="45085"/>
                <wp:effectExtent l="0" t="38100" r="35560" b="8826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28E8" id="Straight Arrow Connector 192" o:spid="_x0000_s1026" type="#_x0000_t32" style="position:absolute;margin-left:126.05pt;margin-top:276.7pt;width:27.2pt;height:3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179AF1" wp14:editId="0EA0093D">
                <wp:simplePos x="0" y="0"/>
                <wp:positionH relativeFrom="column">
                  <wp:posOffset>-99060</wp:posOffset>
                </wp:positionH>
                <wp:positionV relativeFrom="paragraph">
                  <wp:posOffset>2406015</wp:posOffset>
                </wp:positionV>
                <wp:extent cx="1804035" cy="1198245"/>
                <wp:effectExtent l="0" t="0" r="24765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B49" w:rsidRDefault="00A41D81">
                            <w:r w:rsidRPr="00A41D81">
                              <w:t>You walk to the Center and start hitting the buttons and levers cause it</w:t>
                            </w:r>
                            <w:r w:rsidR="00AB6B7A">
                              <w:t>’</w:t>
                            </w:r>
                            <w:r w:rsidRPr="00A41D81">
                              <w:t>s fun.</w:t>
                            </w:r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  <w:r w:rsidR="00373B49">
                              <w:t>You walk out the door to see that you’re in a plain with a T-rex that looks your 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79AF1" id="_x0000_s1031" type="#_x0000_t202" style="position:absolute;margin-left:-7.8pt;margin-top:189.45pt;width:142.05pt;height:9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ZLJwIAAE4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">
                <v:textbox>
                  <w:txbxContent>
                    <w:p w:rsidR="00373B49" w:rsidRDefault="00A41D81">
                      <w:r w:rsidRPr="00A41D81">
                        <w:t>You walk to the Center and start hitting the buttons and levers cause it</w:t>
                      </w:r>
                      <w:r w:rsidR="00AB6B7A">
                        <w:t>’</w:t>
                      </w:r>
                      <w:r w:rsidRPr="00A41D81">
                        <w:t>s fun.</w:t>
                      </w:r>
                      <w:r>
                        <w:t xml:space="preserve"> </w:t>
                      </w:r>
                      <w:bookmarkStart w:id="1" w:name="_GoBack"/>
                      <w:bookmarkEnd w:id="1"/>
                      <w:r w:rsidR="00373B49">
                        <w:t>You walk out the door to see that you’re in a plain with a T-rex that looks your w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D62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C8F1C0A" wp14:editId="09336BED">
                <wp:simplePos x="0" y="0"/>
                <wp:positionH relativeFrom="column">
                  <wp:posOffset>12450238</wp:posOffset>
                </wp:positionH>
                <wp:positionV relativeFrom="paragraph">
                  <wp:posOffset>1264344</wp:posOffset>
                </wp:positionV>
                <wp:extent cx="1700530" cy="1045210"/>
                <wp:effectExtent l="0" t="0" r="13970" b="2159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0530" cy="1045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2D62" w:rsidRDefault="00812D62">
                            <w:r>
                              <w:t>The local sandwich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80.35pt;margin-top:99.55pt;width:133.9pt;height:82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">
                <v:textbox>
                  <w:txbxContent>
                    <w:p w:rsidR="00812D62" w:rsidRDefault="00812D62">
                      <w:r>
                        <w:t>The local sandwich sh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DDB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4C010BB" wp14:editId="274EA12A">
                <wp:simplePos x="0" y="0"/>
                <wp:positionH relativeFrom="column">
                  <wp:posOffset>7772400</wp:posOffset>
                </wp:positionH>
                <wp:positionV relativeFrom="paragraph">
                  <wp:posOffset>1448435</wp:posOffset>
                </wp:positionV>
                <wp:extent cx="1487170" cy="1105535"/>
                <wp:effectExtent l="0" t="0" r="17780" b="184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110553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0BD" w:rsidRPr="00105DDB" w:rsidRDefault="00105DD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normal food store, you know the one, sells pre-prepared food, gunk. Things like th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2D58" id="_x0000_s1031" type="#_x0000_t202" style="position:absolute;margin-left:612pt;margin-top:114.05pt;width:117.1pt;height:87.0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" fillcolor="white [3201]" strokecolor="black [3200]" strokeweight="1pt">
                <v:textbox>
                  <w:txbxContent>
                    <w:p w:rsidR="006F30BD" w:rsidRPr="00105DDB" w:rsidRDefault="00105DD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normal food store, you know the one, sells pre-prepared food, gunk. Things like th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DD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8989D3" wp14:editId="4D7914A8">
                <wp:simplePos x="0" y="0"/>
                <wp:positionH relativeFrom="column">
                  <wp:posOffset>9303488</wp:posOffset>
                </wp:positionH>
                <wp:positionV relativeFrom="paragraph">
                  <wp:posOffset>1831458</wp:posOffset>
                </wp:positionV>
                <wp:extent cx="839972" cy="31898"/>
                <wp:effectExtent l="38100" t="38100" r="17780" b="1016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9972" cy="31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63E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0" o:spid="_x0000_s1026" type="#_x0000_t32" style="position:absolute;margin-left:732.55pt;margin-top:144.2pt;width:66.15pt;height:2.5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6F30BD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1A42EE" wp14:editId="3F866C64">
                <wp:simplePos x="0" y="0"/>
                <wp:positionH relativeFrom="margin">
                  <wp:posOffset>10164445</wp:posOffset>
                </wp:positionH>
                <wp:positionV relativeFrom="paragraph">
                  <wp:posOffset>874395</wp:posOffset>
                </wp:positionV>
                <wp:extent cx="1838960" cy="1594485"/>
                <wp:effectExtent l="0" t="0" r="27940" b="2476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960" cy="1594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4307" w:rsidRPr="00812D62" w:rsidRDefault="006F30BD" w:rsidP="003743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2D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ou take a look around, everything seems normal, nothing out of the ordinary – or at least that you can tell</w:t>
                            </w:r>
                            <w:r w:rsidR="00105DDB" w:rsidRPr="00812D62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You look around for a moment as your stomach grumbles. You decide to get something to eat at. .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FBE" id="_x0000_s1032" type="#_x0000_t202" style="position:absolute;margin-left:800.35pt;margin-top:68.85pt;width:144.8pt;height:125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">
                <v:textbox>
                  <w:txbxContent>
                    <w:p w:rsidR="00374307" w:rsidRPr="00812D62" w:rsidRDefault="006F30BD" w:rsidP="003743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2D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ou take a look around, everything seems normal, nothing out of the ordinary – or at least that you can tell</w:t>
                      </w:r>
                      <w:r w:rsidR="00105DDB" w:rsidRPr="00812D62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You look around for a moment as your stomach grumbles. You decide to get something to eat at. .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30B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F9208E" wp14:editId="4A62B476">
                <wp:simplePos x="0" y="0"/>
                <wp:positionH relativeFrom="column">
                  <wp:posOffset>11196083</wp:posOffset>
                </wp:positionH>
                <wp:positionV relativeFrom="paragraph">
                  <wp:posOffset>406695</wp:posOffset>
                </wp:positionV>
                <wp:extent cx="63795" cy="446199"/>
                <wp:effectExtent l="57150" t="0" r="317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461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84D8" id="Straight Arrow Connector 12" o:spid="_x0000_s1026" type="#_x0000_t32" style="position:absolute;margin-left:881.6pt;margin-top:32pt;width:5pt;height:35.1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" strokecolor="#0070c0" strokeweight=".5pt">
                <v:stroke endarrow="block" joinstyle="miter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B1FAA5" wp14:editId="11E95560">
                <wp:simplePos x="0" y="0"/>
                <wp:positionH relativeFrom="column">
                  <wp:posOffset>6660292</wp:posOffset>
                </wp:positionH>
                <wp:positionV relativeFrom="paragraph">
                  <wp:posOffset>1950823</wp:posOffset>
                </wp:positionV>
                <wp:extent cx="12357" cy="383059"/>
                <wp:effectExtent l="76200" t="0" r="83185" b="5524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57" cy="3830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B161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6" o:spid="_x0000_s1026" type="#_x0000_t32" style="position:absolute;margin-left:524.45pt;margin-top:153.6pt;width:.95pt;height:30.1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7CF7A7" wp14:editId="383588DA">
                <wp:simplePos x="0" y="0"/>
                <wp:positionH relativeFrom="column">
                  <wp:posOffset>5301049</wp:posOffset>
                </wp:positionH>
                <wp:positionV relativeFrom="paragraph">
                  <wp:posOffset>2012607</wp:posOffset>
                </wp:positionV>
                <wp:extent cx="24713" cy="296562"/>
                <wp:effectExtent l="38100" t="0" r="71120" b="6540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3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5AF2B6" id="Straight Arrow Connector 205" o:spid="_x0000_s1026" type="#_x0000_t32" style="position:absolute;margin-left:417.4pt;margin-top:158.45pt;width:1.95pt;height:23.3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DC19" wp14:editId="593BA12B">
                <wp:simplePos x="0" y="0"/>
                <wp:positionH relativeFrom="column">
                  <wp:posOffset>4905375</wp:posOffset>
                </wp:positionH>
                <wp:positionV relativeFrom="paragraph">
                  <wp:posOffset>2308860</wp:posOffset>
                </wp:positionV>
                <wp:extent cx="1087120" cy="1383665"/>
                <wp:effectExtent l="0" t="0" r="17780" b="2603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120" cy="1383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69" w:rsidRDefault="006E7069">
                            <w:r>
                              <w:t>You press the button from curiosity and some of the washers fold away to reveal an eleva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6A140" id="_x0000_s1033" type="#_x0000_t202" style="position:absolute;margin-left:386.25pt;margin-top:181.8pt;width:85.6pt;height:108.9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">
                <v:textbox>
                  <w:txbxContent>
                    <w:p w:rsidR="006E7069" w:rsidRDefault="006E7069">
                      <w:r>
                        <w:t>You press the button from curiosity and some of the washers fold away to reveal an elevat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7069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FA2D2A6" wp14:editId="047816F4">
                <wp:simplePos x="0" y="0"/>
                <wp:positionH relativeFrom="column">
                  <wp:posOffset>6054725</wp:posOffset>
                </wp:positionH>
                <wp:positionV relativeFrom="paragraph">
                  <wp:posOffset>2333625</wp:posOffset>
                </wp:positionV>
                <wp:extent cx="1161415" cy="1210945"/>
                <wp:effectExtent l="0" t="0" r="19685" b="2730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1415" cy="1210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69" w:rsidRDefault="006E7069">
                            <w:r>
                              <w:t xml:space="preserve">You close the panel, wait for the employee to return, grab the clothes and walk home. </w:t>
                            </w:r>
                            <w:r w:rsidRPr="006E7069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9153F" id="_x0000_s1034" type="#_x0000_t202" style="position:absolute;margin-left:476.75pt;margin-top:183.75pt;width:91.45pt;height:95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">
                <v:textbox>
                  <w:txbxContent>
                    <w:p w:rsidR="006E7069" w:rsidRDefault="006E7069">
                      <w:r>
                        <w:t xml:space="preserve">You close the panel, wait for the employee to return, grab the clothes and walk home. </w:t>
                      </w:r>
                      <w:r w:rsidRPr="006E7069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4D2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E1550A8" wp14:editId="62C3F17B">
                <wp:simplePos x="0" y="0"/>
                <wp:positionH relativeFrom="column">
                  <wp:posOffset>4794250</wp:posOffset>
                </wp:positionH>
                <wp:positionV relativeFrom="paragraph">
                  <wp:posOffset>504825</wp:posOffset>
                </wp:positionV>
                <wp:extent cx="2483485" cy="1544320"/>
                <wp:effectExtent l="0" t="0" r="12065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 xml:space="preserve">You climb over the box and make your way to the </w:t>
                            </w:r>
                            <w:r w:rsidR="004A4481">
                              <w:t>next sidewalk</w:t>
                            </w:r>
                            <w:r w:rsidR="00224D2B">
                              <w:t xml:space="preserve">. </w:t>
                            </w:r>
                            <w:r w:rsidR="006E7069">
                              <w:t>When you arrive, you walk to the dry cleaners, as you were sent to pick up some clothes for your mother initially. There’s nobody around. You stumble and accidentally hit a panel on one of the washers. There’s a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4718D" id="_x0000_s1035" type="#_x0000_t202" style="position:absolute;margin-left:377.5pt;margin-top:39.75pt;width:195.55pt;height:121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">
                <v:textbox>
                  <w:txbxContent>
                    <w:p w:rsidR="00A41FD1" w:rsidRDefault="00A41FD1">
                      <w:r>
                        <w:t xml:space="preserve">You climb over the box and make your way to the </w:t>
                      </w:r>
                      <w:r w:rsidR="004A4481">
                        <w:t>next sidewalk</w:t>
                      </w:r>
                      <w:r w:rsidR="00224D2B">
                        <w:t xml:space="preserve">. </w:t>
                      </w:r>
                      <w:r w:rsidR="006E7069">
                        <w:t>When you arrive, you walk to the dry cleaners, as you were sent to pick up some clothes for your mother initially. There’s nobody around. You stumble and accidentally hit a panel on one of the washers. There’s a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213DB38" wp14:editId="1ECDBD86">
                <wp:simplePos x="0" y="0"/>
                <wp:positionH relativeFrom="column">
                  <wp:posOffset>1927225</wp:posOffset>
                </wp:positionH>
                <wp:positionV relativeFrom="paragraph">
                  <wp:posOffset>3272790</wp:posOffset>
                </wp:positionV>
                <wp:extent cx="1352550" cy="1012825"/>
                <wp:effectExtent l="0" t="0" r="19050" b="158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012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FDD" w:rsidRDefault="004D0FDD">
                            <w:r>
                              <w:t>You run out into the plain away from the T-rex and get eaten</w:t>
                            </w:r>
                            <w:r w:rsidR="003315A2">
                              <w:t xml:space="preserve"> by running into a velociraptor</w:t>
                            </w:r>
                            <w:r w:rsidR="008F165A">
                              <w:t xml:space="preserve">. </w:t>
                            </w:r>
                            <w:r w:rsidR="008F165A" w:rsidRPr="008F165A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FB6" id="_x0000_s1036" type="#_x0000_t202" style="position:absolute;margin-left:151.75pt;margin-top:257.7pt;width:106.5pt;height:79.7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">
                <v:textbox>
                  <w:txbxContent>
                    <w:p w:rsidR="004D0FDD" w:rsidRDefault="004D0FDD">
                      <w:r>
                        <w:t>You run out into the plain away from the T-rex and get eaten</w:t>
                      </w:r>
                      <w:r w:rsidR="003315A2">
                        <w:t xml:space="preserve"> by running into a velociraptor</w:t>
                      </w:r>
                      <w:r w:rsidR="008F165A">
                        <w:t xml:space="preserve">. </w:t>
                      </w:r>
                      <w:r w:rsidR="008F165A" w:rsidRPr="008F165A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5EC90C6" wp14:editId="6F7AE6A0">
                <wp:simplePos x="0" y="0"/>
                <wp:positionH relativeFrom="column">
                  <wp:posOffset>3706495</wp:posOffset>
                </wp:positionH>
                <wp:positionV relativeFrom="paragraph">
                  <wp:posOffset>1431290</wp:posOffset>
                </wp:positionV>
                <wp:extent cx="1062355" cy="2582545"/>
                <wp:effectExtent l="0" t="0" r="23495" b="2730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355" cy="258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19D2" w:rsidRDefault="00A76FBE">
                            <w:r>
                              <w:t xml:space="preserve">You climb over the box and make your way to the </w:t>
                            </w:r>
                            <w:r w:rsidR="008F165A">
                              <w:t xml:space="preserve">other sidewalk. You look around to </w:t>
                            </w:r>
                            <w:r>
                              <w:t>ge</w:t>
                            </w:r>
                            <w:r w:rsidR="008F165A">
                              <w:t xml:space="preserve">t lost. You walk up to a guy on the </w:t>
                            </w:r>
                            <w:r>
                              <w:t>sidewalk</w:t>
                            </w:r>
                            <w:r w:rsidR="00BA79F5">
                              <w:t>. He’s a gang member. He kidnaps</w:t>
                            </w:r>
                            <w:r w:rsidR="008F165A">
                              <w:t xml:space="preserve"> yo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33A5" id="_x0000_s1037" type="#_x0000_t202" style="position:absolute;margin-left:291.85pt;margin-top:112.7pt;width:83.65pt;height:203.3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">
                <v:textbox>
                  <w:txbxContent>
                    <w:p w:rsidR="005019D2" w:rsidRDefault="00A76FBE">
                      <w:r>
                        <w:t xml:space="preserve">You climb over the box and make your way to the </w:t>
                      </w:r>
                      <w:r w:rsidR="008F165A">
                        <w:t xml:space="preserve">other sidewalk. You look around to </w:t>
                      </w:r>
                      <w:r>
                        <w:t>ge</w:t>
                      </w:r>
                      <w:r w:rsidR="008F165A">
                        <w:t xml:space="preserve">t lost. You walk up to a guy on the </w:t>
                      </w:r>
                      <w:r>
                        <w:t>sidewalk</w:t>
                      </w:r>
                      <w:r w:rsidR="00BA79F5">
                        <w:t>. He’s a gang member. He kidnaps</w:t>
                      </w:r>
                      <w:r w:rsidR="008F165A">
                        <w:t xml:space="preserve"> yo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65A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8EE7B24" wp14:editId="4FF6E706">
                <wp:simplePos x="0" y="0"/>
                <wp:positionH relativeFrom="column">
                  <wp:posOffset>3039745</wp:posOffset>
                </wp:positionH>
                <wp:positionV relativeFrom="paragraph">
                  <wp:posOffset>5509260</wp:posOffset>
                </wp:positionV>
                <wp:extent cx="1012825" cy="3322955"/>
                <wp:effectExtent l="0" t="0" r="15875" b="1079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825" cy="332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153B9D">
                            <w:r>
                              <w:t xml:space="preserve">The man says “Well hello, if </w:t>
                            </w:r>
                            <w:r w:rsidR="00185000">
                              <w:t>you’re</w:t>
                            </w:r>
                            <w:r>
                              <w:t xml:space="preserve"> wondering why I brought you t</w:t>
                            </w:r>
                            <w:r w:rsidR="00185000">
                              <w:t>hen let me introduce myself. I’</w:t>
                            </w:r>
                            <w:r>
                              <w:t>m the Doctor</w:t>
                            </w:r>
                            <w:r w:rsidR="00185000">
                              <w:t>. And you’re my new companion.”</w:t>
                            </w:r>
                          </w:p>
                          <w:p w:rsidR="00E26370" w:rsidRDefault="008F165A">
                            <w:r>
                              <w:t xml:space="preserve">You live your life as a travelling companion </w:t>
                            </w:r>
                            <w:r w:rsidR="00E26370" w:rsidRPr="00E26370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329A6" id="_x0000_s1038" type="#_x0000_t202" style="position:absolute;margin-left:239.35pt;margin-top:433.8pt;width:79.75pt;height:261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">
                <v:textbox>
                  <w:txbxContent>
                    <w:p w:rsidR="00E26370" w:rsidRDefault="00153B9D">
                      <w:r>
                        <w:t xml:space="preserve">The man says “Well hello, if </w:t>
                      </w:r>
                      <w:r w:rsidR="00185000">
                        <w:t>you’re</w:t>
                      </w:r>
                      <w:r>
                        <w:t xml:space="preserve"> wondering why I brought you t</w:t>
                      </w:r>
                      <w:r w:rsidR="00185000">
                        <w:t>hen let me introduce myself. I’</w:t>
                      </w:r>
                      <w:r>
                        <w:t>m the Doctor</w:t>
                      </w:r>
                      <w:r w:rsidR="00185000">
                        <w:t>. And you’re my new companion.”</w:t>
                      </w:r>
                    </w:p>
                    <w:p w:rsidR="00E26370" w:rsidRDefault="008F165A">
                      <w:r>
                        <w:t xml:space="preserve">You live your life as a travelling companion </w:t>
                      </w:r>
                      <w:r w:rsidR="00E26370" w:rsidRPr="00E26370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9F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09ADF1" wp14:editId="6462CB71">
                <wp:simplePos x="0" y="0"/>
                <wp:positionH relativeFrom="column">
                  <wp:posOffset>4262755</wp:posOffset>
                </wp:positionH>
                <wp:positionV relativeFrom="paragraph">
                  <wp:posOffset>751789</wp:posOffset>
                </wp:positionV>
                <wp:extent cx="518984" cy="271849"/>
                <wp:effectExtent l="0" t="0" r="71755" b="5207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84" cy="2718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BFA68" id="Straight Arrow Connector 26" o:spid="_x0000_s1026" type="#_x0000_t32" style="position:absolute;margin-left:335.65pt;margin-top:59.2pt;width:40.85pt;height:21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C45E3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AA012A" wp14:editId="2BFB6194">
                <wp:simplePos x="0" y="0"/>
                <wp:positionH relativeFrom="leftMargin">
                  <wp:posOffset>1087172</wp:posOffset>
                </wp:positionH>
                <wp:positionV relativeFrom="paragraph">
                  <wp:posOffset>6349416</wp:posOffset>
                </wp:positionV>
                <wp:extent cx="184579" cy="407773"/>
                <wp:effectExtent l="38100" t="0" r="25400" b="4953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79" cy="4077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C0AF" id="Straight Arrow Connector 195" o:spid="_x0000_s1026" type="#_x0000_t32" style="position:absolute;margin-left:85.6pt;margin-top:499.95pt;width:14.55pt;height:32.1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" strokecolor="#00b050" strokeweight=".5pt">
                <v:stroke endarrow="block" joinstyle="miter"/>
                <w10:wrap anchorx="margin"/>
              </v:shape>
            </w:pict>
          </mc:Fallback>
        </mc:AlternateContent>
      </w:r>
      <w:r w:rsidR="00CF6813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5DB42E1" wp14:editId="27A1A2F5">
                <wp:simplePos x="0" y="0"/>
                <wp:positionH relativeFrom="column">
                  <wp:posOffset>-371475</wp:posOffset>
                </wp:positionH>
                <wp:positionV relativeFrom="paragraph">
                  <wp:posOffset>6757035</wp:posOffset>
                </wp:positionV>
                <wp:extent cx="1531620" cy="839470"/>
                <wp:effectExtent l="0" t="0" r="1143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360C" w:rsidRDefault="00CF6813">
                            <w:r>
                              <w:t>When y</w:t>
                            </w:r>
                            <w:r w:rsidR="008F165A">
                              <w:t>ou look up, you see a demon,</w:t>
                            </w:r>
                            <w:r>
                              <w:t xml:space="preserve"> get your face tore off and you die. </w:t>
                            </w:r>
                            <w:r w:rsidRPr="00CF6813"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5E35D" id="_x0000_s1039" type="#_x0000_t202" style="position:absolute;margin-left:-29.25pt;margin-top:532.05pt;width:120.6pt;height:6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">
                <v:textbox>
                  <w:txbxContent>
                    <w:p w:rsidR="0069360C" w:rsidRDefault="00CF6813">
                      <w:r>
                        <w:t>When y</w:t>
                      </w:r>
                      <w:r w:rsidR="008F165A">
                        <w:t>ou look up, you see a demon,</w:t>
                      </w:r>
                      <w:r>
                        <w:t xml:space="preserve"> get your face tore off and you die. </w:t>
                      </w:r>
                      <w:r w:rsidRPr="00CF6813">
                        <w:t>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F55616" wp14:editId="24F475F7">
                <wp:simplePos x="0" y="0"/>
                <wp:positionH relativeFrom="column">
                  <wp:posOffset>3323968</wp:posOffset>
                </wp:positionH>
                <wp:positionV relativeFrom="paragraph">
                  <wp:posOffset>1963180</wp:posOffset>
                </wp:positionV>
                <wp:extent cx="383059" cy="24284"/>
                <wp:effectExtent l="0" t="57150" r="36195" b="7112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059" cy="24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DBFD2" id="Straight Arrow Connector 202" o:spid="_x0000_s1026" type="#_x0000_t32" style="position:absolute;margin-left:261.75pt;margin-top:154.6pt;width:30.15pt;height:1.9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5E54D4" wp14:editId="2AE92986">
                <wp:simplePos x="0" y="0"/>
                <wp:positionH relativeFrom="column">
                  <wp:posOffset>2112010</wp:posOffset>
                </wp:positionH>
                <wp:positionV relativeFrom="paragraph">
                  <wp:posOffset>7090702</wp:posOffset>
                </wp:positionV>
                <wp:extent cx="45719" cy="358346"/>
                <wp:effectExtent l="57150" t="0" r="50165" b="6096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583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C4CF" id="Straight Arrow Connector 199" o:spid="_x0000_s1026" type="#_x0000_t32" style="position:absolute;margin-left:166.3pt;margin-top:558.3pt;width:3.6pt;height:28.2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" strokecolor="#00b050" strokeweight=".5pt">
                <v:stroke endarrow="block" joinstyle="miter"/>
              </v:shape>
            </w:pict>
          </mc:Fallback>
        </mc:AlternateContent>
      </w:r>
      <w:r w:rsidR="005019D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4DEAD1B8" wp14:editId="447C6A18">
                <wp:simplePos x="0" y="0"/>
                <wp:positionH relativeFrom="column">
                  <wp:posOffset>1519555</wp:posOffset>
                </wp:positionH>
                <wp:positionV relativeFrom="paragraph">
                  <wp:posOffset>7461885</wp:posOffset>
                </wp:positionV>
                <wp:extent cx="1470025" cy="1370965"/>
                <wp:effectExtent l="0" t="0" r="1587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1370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9135E">
                            <w:r>
                              <w:t>You run the Hell away</w:t>
                            </w:r>
                            <w:r w:rsidR="005019D2">
                              <w:t>,</w:t>
                            </w:r>
                            <w:r>
                              <w:t xml:space="preserve"> screaming for help. </w:t>
                            </w:r>
                            <w:r w:rsidR="005019D2">
                              <w:t xml:space="preserve"> When you get to the last corner turn to your house, you get caught in a shootout and get killed.</w:t>
                            </w:r>
                            <w:r w:rsidR="005019D2" w:rsidRPr="005019D2">
                              <w:rPr>
                                <w:b/>
                              </w:rPr>
                              <w:t xml:space="preserve"> 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ECAF" id="_x0000_s1040" type="#_x0000_t202" style="position:absolute;margin-left:119.65pt;margin-top:587.55pt;width:115.75pt;height:107.9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">
                <v:textbox>
                  <w:txbxContent>
                    <w:p w:rsidR="003315A2" w:rsidRDefault="0039135E">
                      <w:r>
                        <w:t>You run the Hell away</w:t>
                      </w:r>
                      <w:r w:rsidR="005019D2">
                        <w:t>,</w:t>
                      </w:r>
                      <w:r>
                        <w:t xml:space="preserve"> screaming for help. </w:t>
                      </w:r>
                      <w:r w:rsidR="005019D2">
                        <w:t xml:space="preserve"> When you get to the last corner turn to your house, you get caught in a shootout and get killed.</w:t>
                      </w:r>
                      <w:r w:rsidR="005019D2" w:rsidRPr="005019D2">
                        <w:rPr>
                          <w:b/>
                        </w:rPr>
                        <w:t xml:space="preserve"> (END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FEE3EC" wp14:editId="147AC056">
                <wp:simplePos x="0" y="0"/>
                <wp:positionH relativeFrom="margin">
                  <wp:posOffset>1952625</wp:posOffset>
                </wp:positionH>
                <wp:positionV relativeFrom="paragraph">
                  <wp:posOffset>2358390</wp:posOffset>
                </wp:positionV>
                <wp:extent cx="1630680" cy="809625"/>
                <wp:effectExtent l="0" t="0" r="26670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370" w:rsidRDefault="00E26370" w:rsidP="00E26370">
                            <w:r>
                              <w:t xml:space="preserve">You book it, and run home, to be panting in your kitchen. You dash to your room. </w:t>
                            </w:r>
                            <w:r w:rsidRPr="00E26370">
                              <w:rPr>
                                <w:b/>
                              </w:rPr>
                              <w:t>(E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816D3" id="_x0000_s1041" type="#_x0000_t202" style="position:absolute;margin-left:153.75pt;margin-top:185.7pt;width:128.4pt;height:6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">
                <v:textbox>
                  <w:txbxContent>
                    <w:p w:rsidR="00E26370" w:rsidRDefault="00E26370" w:rsidP="00E26370">
                      <w:r>
                        <w:t xml:space="preserve">You book it, and run home, to be panting in your kitchen. You dash to your room. </w:t>
                      </w:r>
                      <w:r w:rsidRPr="00E26370">
                        <w:rPr>
                          <w:b/>
                        </w:rPr>
                        <w:t>(E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31506D" wp14:editId="32E72D61">
                <wp:simplePos x="0" y="0"/>
                <wp:positionH relativeFrom="column">
                  <wp:posOffset>3320219</wp:posOffset>
                </wp:positionH>
                <wp:positionV relativeFrom="paragraph">
                  <wp:posOffset>2042452</wp:posOffset>
                </wp:positionV>
                <wp:extent cx="108145" cy="303237"/>
                <wp:effectExtent l="0" t="0" r="63500" b="59055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145" cy="3032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23604" id="Straight Arrow Connector 200" o:spid="_x0000_s1026" type="#_x0000_t32" style="position:absolute;margin-left:261.45pt;margin-top:160.8pt;width:8.5pt;height:2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" strokecolor="#ed7d31" strokeweight=".5pt">
                <v:stroke endarrow="block" joinstyle="miter"/>
              </v:shape>
            </w:pict>
          </mc:Fallback>
        </mc:AlternateContent>
      </w:r>
      <w:r w:rsidR="00E26370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9C4BC86" wp14:editId="3B815C29">
                <wp:simplePos x="0" y="0"/>
                <wp:positionH relativeFrom="margin">
                  <wp:posOffset>-297180</wp:posOffset>
                </wp:positionH>
                <wp:positionV relativeFrom="paragraph">
                  <wp:posOffset>5595620</wp:posOffset>
                </wp:positionV>
                <wp:extent cx="1569085" cy="809625"/>
                <wp:effectExtent l="0" t="0" r="12065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23B" w:rsidRDefault="00ED28B4">
                            <w:r>
                              <w:t xml:space="preserve">You book it, </w:t>
                            </w:r>
                            <w:r w:rsidR="00185000">
                              <w:t xml:space="preserve">and run home, to </w:t>
                            </w:r>
                            <w:r w:rsidR="00F83D4F">
                              <w:t>be panting in your kitchen. You dash to your roo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329C" id="_x0000_s1042" type="#_x0000_t202" style="position:absolute;margin-left:-23.4pt;margin-top:440.6pt;width:123.55pt;height:63.7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">
                <v:textbox>
                  <w:txbxContent>
                    <w:p w:rsidR="0031023B" w:rsidRDefault="00ED28B4">
                      <w:r>
                        <w:t xml:space="preserve">You book it, </w:t>
                      </w:r>
                      <w:r w:rsidR="00185000">
                        <w:t xml:space="preserve">and run home, to </w:t>
                      </w:r>
                      <w:r w:rsidR="00F83D4F">
                        <w:t>be panting in your kitchen. You dash to your roo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977EB" wp14:editId="223A6936">
                <wp:simplePos x="0" y="0"/>
                <wp:positionH relativeFrom="column">
                  <wp:posOffset>2693773</wp:posOffset>
                </wp:positionH>
                <wp:positionV relativeFrom="paragraph">
                  <wp:posOffset>5966769</wp:posOffset>
                </wp:positionV>
                <wp:extent cx="333632" cy="296562"/>
                <wp:effectExtent l="0" t="0" r="66675" b="6540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32" cy="296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FC6A" id="Straight Arrow Connector 194" o:spid="_x0000_s1026" type="#_x0000_t32" style="position:absolute;margin-left:212.1pt;margin-top:469.8pt;width:26.25pt;height:23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E2F364" wp14:editId="5EA014B3">
                <wp:simplePos x="0" y="0"/>
                <wp:positionH relativeFrom="column">
                  <wp:posOffset>1423481</wp:posOffset>
                </wp:positionH>
                <wp:positionV relativeFrom="paragraph">
                  <wp:posOffset>5496371</wp:posOffset>
                </wp:positionV>
                <wp:extent cx="1371600" cy="1716405"/>
                <wp:effectExtent l="0" t="0" r="19050" b="1714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71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8B4" w:rsidRDefault="00ED28B4">
                            <w:r>
                              <w:t>You put your hands in front of you to wave him off and say “I’M SORRY! I’M SORRY! I’M SORRY! I WAS JUST CURIOUS!!” He just waves you to follow h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F364" id="_x0000_s1045" type="#_x0000_t202" style="position:absolute;margin-left:112.1pt;margin-top:432.8pt;width:108pt;height:135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">
                <v:textbox>
                  <w:txbxContent>
                    <w:p w:rsidR="00ED28B4" w:rsidRDefault="00ED28B4">
                      <w:r>
                        <w:t>You put your hands in front of you to wave him off and say “I’M SORRY! I’M SORRY! I’M SORRY! I WAS JUST CURIOUS!!” He just waves you to follow hi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D79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E46FAE8" wp14:editId="441474FE">
                <wp:simplePos x="0" y="0"/>
                <wp:positionH relativeFrom="column">
                  <wp:posOffset>-370840</wp:posOffset>
                </wp:positionH>
                <wp:positionV relativeFrom="paragraph">
                  <wp:posOffset>7844790</wp:posOffset>
                </wp:positionV>
                <wp:extent cx="1795145" cy="950595"/>
                <wp:effectExtent l="0" t="0" r="14605" b="2095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145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5A2" w:rsidRDefault="003315A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FAE8" id="_x0000_s1046" type="#_x0000_t202" style="position:absolute;margin-left:-29.2pt;margin-top:617.7pt;width:141.35pt;height:74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">
                <v:textbox>
                  <w:txbxContent>
                    <w:p w:rsidR="003315A2" w:rsidRDefault="003315A2"/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7BE91" wp14:editId="73F695F2">
                <wp:simplePos x="0" y="0"/>
                <wp:positionH relativeFrom="column">
                  <wp:posOffset>745593</wp:posOffset>
                </wp:positionH>
                <wp:positionV relativeFrom="paragraph">
                  <wp:posOffset>2000198</wp:posOffset>
                </wp:positionV>
                <wp:extent cx="175827" cy="345990"/>
                <wp:effectExtent l="38100" t="0" r="34290" b="5461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27" cy="345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1C493" id="Straight Arrow Connector 30" o:spid="_x0000_s1026" type="#_x0000_t32" style="position:absolute;margin-left:58.7pt;margin-top:157.5pt;width:13.85pt;height:27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E34A84" wp14:editId="0BAE8F7C">
                <wp:simplePos x="0" y="0"/>
                <wp:positionH relativeFrom="column">
                  <wp:posOffset>2400935</wp:posOffset>
                </wp:positionH>
                <wp:positionV relativeFrom="paragraph">
                  <wp:posOffset>1885315</wp:posOffset>
                </wp:positionV>
                <wp:extent cx="990600" cy="257175"/>
                <wp:effectExtent l="0" t="0" r="19050" b="285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507" w:rsidRDefault="003F2507">
                            <w:r>
                              <w:t xml:space="preserve">You walk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4A84" id="_x0000_s1048" type="#_x0000_t202" style="position:absolute;margin-left:189.05pt;margin-top:148.45pt;width:78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">
                <v:textbox>
                  <w:txbxContent>
                    <w:p w:rsidR="003F2507" w:rsidRDefault="003F2507">
                      <w:r>
                        <w:t xml:space="preserve">You walk ou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C3403E" wp14:editId="57846D34">
                <wp:simplePos x="0" y="0"/>
                <wp:positionH relativeFrom="column">
                  <wp:posOffset>1865561</wp:posOffset>
                </wp:positionH>
                <wp:positionV relativeFrom="paragraph">
                  <wp:posOffset>1888782</wp:posOffset>
                </wp:positionV>
                <wp:extent cx="531341" cy="98854"/>
                <wp:effectExtent l="0" t="0" r="78740" b="730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341" cy="988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6D32" id="Straight Arrow Connector 28" o:spid="_x0000_s1026" type="#_x0000_t32" style="position:absolute;margin-left:146.9pt;margin-top:148.7pt;width:41.85pt;height: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5E4633" wp14:editId="51B7D1FE">
                <wp:simplePos x="0" y="0"/>
                <wp:positionH relativeFrom="margin">
                  <wp:posOffset>853887</wp:posOffset>
                </wp:positionH>
                <wp:positionV relativeFrom="paragraph">
                  <wp:posOffset>151713</wp:posOffset>
                </wp:positionV>
                <wp:extent cx="1095375" cy="19335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open the Door to be shocked and say “It’s bigger on the inside!” a</w:t>
                            </w:r>
                            <w:r w:rsidR="004A4481">
                              <w:t>s you</w:t>
                            </w:r>
                            <w:r>
                              <w:t xml:space="preserve"> close the door behind you.</w:t>
                            </w:r>
                            <w:r w:rsidR="004A4481">
                              <w:t xml:space="preserve"> Do you walk to the center panel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4633" id="_x0000_s1049" type="#_x0000_t202" style="position:absolute;margin-left:67.25pt;margin-top:11.95pt;width:86.25pt;height:152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AGpJgIAAE0EAAAOAAAAZHJzL2Uyb0RvYy54bWysVNtu2zAMfR+wfxD0vthxkr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">
                <v:textbox>
                  <w:txbxContent>
                    <w:p w:rsidR="00A41FD1" w:rsidRDefault="00A41FD1">
                      <w:r>
                        <w:t>You open the Door to be shocked and say “It’s bigger on the inside!” a</w:t>
                      </w:r>
                      <w:r w:rsidR="004A4481">
                        <w:t>s you</w:t>
                      </w:r>
                      <w:r>
                        <w:t xml:space="preserve"> close the door behind you.</w:t>
                      </w:r>
                      <w:r w:rsidR="004A4481">
                        <w:t xml:space="preserve"> Do you walk to the center panel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766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FD159" wp14:editId="580EEF2A">
                <wp:simplePos x="0" y="0"/>
                <wp:positionH relativeFrom="column">
                  <wp:posOffset>1952367</wp:posOffset>
                </wp:positionH>
                <wp:positionV relativeFrom="paragraph">
                  <wp:posOffset>1135278</wp:posOffset>
                </wp:positionV>
                <wp:extent cx="537673" cy="123568"/>
                <wp:effectExtent l="38100" t="0" r="15240" b="863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673" cy="1235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59DA" id="Straight Arrow Connector 27" o:spid="_x0000_s1026" type="#_x0000_t32" style="position:absolute;margin-left:153.75pt;margin-top:89.4pt;width:42.35pt;height:9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10581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9F16E5" wp14:editId="403E06B7">
                <wp:simplePos x="0" y="0"/>
                <wp:positionH relativeFrom="column">
                  <wp:posOffset>8192530</wp:posOffset>
                </wp:positionH>
                <wp:positionV relativeFrom="paragraph">
                  <wp:posOffset>47882</wp:posOffset>
                </wp:positionV>
                <wp:extent cx="2310713" cy="45719"/>
                <wp:effectExtent l="0" t="38100" r="3302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071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A45" id="Straight Arrow Connector 5" o:spid="_x0000_s1026" type="#_x0000_t32" style="position:absolute;margin-left:645.1pt;margin-top:3.75pt;width:181.95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" strokecolor="#0070c0" strokeweight=".5pt">
                <v:stroke endarrow="block" joinstyle="miter"/>
              </v:shape>
            </w:pict>
          </mc:Fallback>
        </mc:AlternateContent>
      </w:r>
      <w:r w:rsidR="003315A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2295D56" wp14:editId="37EEAFE4">
                <wp:simplePos x="0" y="0"/>
                <wp:positionH relativeFrom="column">
                  <wp:posOffset>2421890</wp:posOffset>
                </wp:positionH>
                <wp:positionV relativeFrom="paragraph">
                  <wp:posOffset>381000</wp:posOffset>
                </wp:positionV>
                <wp:extent cx="1943100" cy="1025525"/>
                <wp:effectExtent l="0" t="0" r="19050" b="222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02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1FD1" w:rsidRDefault="00A41FD1">
                            <w:r>
                              <w:t>You walk down the alley and there’s a blue box blocking your way. It says “Police public call box” on top and the door’s slightly open. Do you go i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95D56" id="_x0000_s1050" type="#_x0000_t202" style="position:absolute;margin-left:190.7pt;margin-top:30pt;width:153pt;height:80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">
                <v:textbox>
                  <w:txbxContent>
                    <w:p w:rsidR="00A41FD1" w:rsidRDefault="00A41FD1">
                      <w:r>
                        <w:t>You walk down the alley and there’s a blue box blocking your way. It says “Police public call box” on top and the door’s slightly open. Do you go in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668">
        <w:rPr>
          <w:noProof/>
        </w:rPr>
        <w:t xml:space="preserve"> </w:t>
      </w:r>
    </w:p>
    <w:sectPr w:rsidR="007F727B" w:rsidSect="00BE2EBB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33F"/>
    <w:rsid w:val="0010581C"/>
    <w:rsid w:val="00105DDB"/>
    <w:rsid w:val="00153B9D"/>
    <w:rsid w:val="00185000"/>
    <w:rsid w:val="00224D2B"/>
    <w:rsid w:val="00233A31"/>
    <w:rsid w:val="0027733F"/>
    <w:rsid w:val="00287E2F"/>
    <w:rsid w:val="0031023B"/>
    <w:rsid w:val="003315A2"/>
    <w:rsid w:val="00341C60"/>
    <w:rsid w:val="00373B49"/>
    <w:rsid w:val="00374307"/>
    <w:rsid w:val="0039135E"/>
    <w:rsid w:val="00393F10"/>
    <w:rsid w:val="003F2507"/>
    <w:rsid w:val="004A4481"/>
    <w:rsid w:val="004D0FDD"/>
    <w:rsid w:val="005019D2"/>
    <w:rsid w:val="0050766A"/>
    <w:rsid w:val="0069360C"/>
    <w:rsid w:val="006A3668"/>
    <w:rsid w:val="006E7069"/>
    <w:rsid w:val="006F30BD"/>
    <w:rsid w:val="00724AEB"/>
    <w:rsid w:val="007F727B"/>
    <w:rsid w:val="00812D62"/>
    <w:rsid w:val="008F165A"/>
    <w:rsid w:val="008F7ABB"/>
    <w:rsid w:val="009B7468"/>
    <w:rsid w:val="00A41D81"/>
    <w:rsid w:val="00A41FD1"/>
    <w:rsid w:val="00A76FBE"/>
    <w:rsid w:val="00AB6B7A"/>
    <w:rsid w:val="00BA79F5"/>
    <w:rsid w:val="00BD28B4"/>
    <w:rsid w:val="00BE2EBB"/>
    <w:rsid w:val="00BE5D79"/>
    <w:rsid w:val="00C45E3C"/>
    <w:rsid w:val="00CB7C2E"/>
    <w:rsid w:val="00CF6813"/>
    <w:rsid w:val="00E26370"/>
    <w:rsid w:val="00ED28B4"/>
    <w:rsid w:val="00F210E9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662E90-9A2A-49F1-A0AA-783603B57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773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3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73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73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3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5DCDA-EB7F-4AD9-8C51-52619380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sboro School District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halen_Morgan</dc:creator>
  <cp:keywords/>
  <dc:description/>
  <cp:lastModifiedBy>Verhalen_Morgan</cp:lastModifiedBy>
  <cp:revision>18</cp:revision>
  <dcterms:created xsi:type="dcterms:W3CDTF">2015-03-13T16:21:00Z</dcterms:created>
  <dcterms:modified xsi:type="dcterms:W3CDTF">2015-05-04T17:02:00Z</dcterms:modified>
</cp:coreProperties>
</file>